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3CF5" w14:textId="5E4E53CD" w:rsidR="00F1298B" w:rsidRDefault="00F1298B" w:rsidP="00301D53">
      <w:pPr>
        <w:spacing w:after="0" w:line="240" w:lineRule="auto"/>
        <w:jc w:val="center"/>
        <w:outlineLvl w:val="0"/>
        <w:rPr>
          <w:b/>
          <w:color w:val="404040" w:themeColor="text1" w:themeTint="BF"/>
          <w:sz w:val="36"/>
          <w:szCs w:val="36"/>
        </w:rPr>
      </w:pPr>
      <w:r w:rsidRPr="00DC2D22">
        <w:rPr>
          <w:b/>
          <w:color w:val="404040" w:themeColor="text1" w:themeTint="BF"/>
          <w:sz w:val="36"/>
          <w:szCs w:val="36"/>
        </w:rPr>
        <w:t>DEMANDE DE R</w:t>
      </w:r>
      <w:r w:rsidR="0000648A" w:rsidRPr="00DC2D22">
        <w:rPr>
          <w:b/>
          <w:color w:val="404040" w:themeColor="text1" w:themeTint="BF"/>
          <w:sz w:val="36"/>
          <w:szCs w:val="36"/>
        </w:rPr>
        <w:t>É</w:t>
      </w:r>
      <w:r w:rsidRPr="00DC2D22">
        <w:rPr>
          <w:b/>
          <w:color w:val="404040" w:themeColor="text1" w:themeTint="BF"/>
          <w:sz w:val="36"/>
          <w:szCs w:val="36"/>
        </w:rPr>
        <w:t>SERVATION</w:t>
      </w:r>
    </w:p>
    <w:p w14:paraId="7DF1B5A3" w14:textId="65A4D81E" w:rsidR="00982DA1" w:rsidRPr="00982DA1" w:rsidRDefault="00982DA1" w:rsidP="00982DA1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>Balades artistiques</w:t>
      </w:r>
    </w:p>
    <w:p w14:paraId="6F2582EE" w14:textId="66454AB5" w:rsidR="00F1298B" w:rsidRPr="008053A5" w:rsidRDefault="00F1298B" w:rsidP="00F1298B">
      <w:pPr>
        <w:spacing w:after="0" w:line="240" w:lineRule="auto"/>
        <w:jc w:val="center"/>
        <w:outlineLvl w:val="0"/>
        <w:rPr>
          <w:color w:val="C23751"/>
        </w:rPr>
      </w:pPr>
      <w:r w:rsidRPr="008053A5">
        <w:rPr>
          <w:color w:val="C23751"/>
          <w:sz w:val="32"/>
          <w:szCs w:val="32"/>
        </w:rPr>
        <w:t>***</w:t>
      </w:r>
    </w:p>
    <w:p w14:paraId="272549DB" w14:textId="7E316FFE" w:rsidR="008053A5" w:rsidRDefault="00982DA1" w:rsidP="009A3529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>ANNÉE 2022-2023</w:t>
      </w:r>
    </w:p>
    <w:p w14:paraId="1A237550" w14:textId="77777777" w:rsidR="00B50C19" w:rsidRPr="00F1298B" w:rsidRDefault="00B50C19" w:rsidP="00BD0FA0">
      <w:pPr>
        <w:spacing w:after="0" w:line="240" w:lineRule="auto"/>
        <w:outlineLvl w:val="0"/>
      </w:pPr>
    </w:p>
    <w:p w14:paraId="3038ADD8" w14:textId="5C8F3006" w:rsidR="004B548B" w:rsidRPr="005E36EF" w:rsidRDefault="004B548B" w:rsidP="004B548B">
      <w:pPr>
        <w:spacing w:after="0"/>
        <w:jc w:val="center"/>
        <w:outlineLvl w:val="0"/>
        <w:rPr>
          <w:b/>
          <w:color w:val="C23751"/>
        </w:rPr>
      </w:pPr>
      <w:r w:rsidRPr="005E36EF">
        <w:rPr>
          <w:b/>
          <w:color w:val="C23751"/>
        </w:rPr>
        <w:t xml:space="preserve">Formulaire à renvoyer complété </w:t>
      </w:r>
    </w:p>
    <w:p w14:paraId="2D895C54" w14:textId="570BC219" w:rsidR="004B548B" w:rsidRPr="005E36EF" w:rsidRDefault="00F37D70" w:rsidP="004B548B">
      <w:pPr>
        <w:spacing w:after="0"/>
        <w:jc w:val="center"/>
        <w:outlineLvl w:val="0"/>
        <w:rPr>
          <w:color w:val="C23751"/>
        </w:rPr>
      </w:pPr>
      <w:r w:rsidRPr="005E36EF">
        <w:rPr>
          <w:color w:val="C23751"/>
        </w:rPr>
        <w:t>p</w:t>
      </w:r>
      <w:r w:rsidR="004B548B" w:rsidRPr="005E36EF">
        <w:rPr>
          <w:color w:val="C23751"/>
        </w:rPr>
        <w:t xml:space="preserve">ar email à contact@littlebeauxarts.fr </w:t>
      </w:r>
    </w:p>
    <w:p w14:paraId="748C8CDC" w14:textId="77777777" w:rsidR="00577BBA" w:rsidRPr="00577BBA" w:rsidRDefault="00577BBA" w:rsidP="00577BBA">
      <w:pPr>
        <w:spacing w:after="0"/>
        <w:jc w:val="center"/>
        <w:outlineLvl w:val="0"/>
        <w:rPr>
          <w:color w:val="C00000"/>
          <w:sz w:val="10"/>
          <w:szCs w:val="10"/>
        </w:rPr>
      </w:pPr>
    </w:p>
    <w:tbl>
      <w:tblPr>
        <w:tblStyle w:val="Grilledutableau"/>
        <w:tblW w:w="10348" w:type="dxa"/>
        <w:tblInd w:w="-714" w:type="dxa"/>
        <w:tblLook w:val="0600" w:firstRow="0" w:lastRow="0" w:firstColumn="0" w:lastColumn="0" w:noHBand="1" w:noVBand="1"/>
      </w:tblPr>
      <w:tblGrid>
        <w:gridCol w:w="964"/>
        <w:gridCol w:w="4226"/>
        <w:gridCol w:w="282"/>
        <w:gridCol w:w="1111"/>
        <w:gridCol w:w="3765"/>
      </w:tblGrid>
      <w:tr w:rsidR="009B669B" w:rsidRPr="00ED29B5" w14:paraId="498AA0D8" w14:textId="77777777" w:rsidTr="00686051">
        <w:tc>
          <w:tcPr>
            <w:tcW w:w="5190" w:type="dxa"/>
            <w:gridSpan w:val="2"/>
            <w:tcBorders>
              <w:right w:val="single" w:sz="4" w:space="0" w:color="auto"/>
            </w:tcBorders>
          </w:tcPr>
          <w:p w14:paraId="0FC03E6A" w14:textId="554908C7" w:rsidR="009B669B" w:rsidRPr="00686051" w:rsidRDefault="009B669B" w:rsidP="004D0C37">
            <w:pPr>
              <w:jc w:val="center"/>
              <w:rPr>
                <w:rFonts w:cstheme="minorHAnsi"/>
              </w:rPr>
            </w:pPr>
            <w:r w:rsidRPr="00686051">
              <w:rPr>
                <w:rFonts w:cstheme="minorHAnsi"/>
                <w:b/>
              </w:rPr>
              <w:t>COORDONNÉES DE L’E</w:t>
            </w:r>
            <w:r w:rsidR="00686051" w:rsidRPr="00686051">
              <w:rPr>
                <w:rFonts w:cstheme="minorHAnsi"/>
                <w:b/>
              </w:rPr>
              <w:t>TABLISSEMENT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20B4" w14:textId="77777777" w:rsidR="009B669B" w:rsidRPr="00ED29B5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14:paraId="411E7C12" w14:textId="2C5B531E" w:rsidR="009B669B" w:rsidRPr="00686051" w:rsidRDefault="009B669B" w:rsidP="004D0C37">
            <w:pPr>
              <w:jc w:val="center"/>
              <w:rPr>
                <w:rFonts w:cstheme="minorHAnsi"/>
                <w:b/>
              </w:rPr>
            </w:pPr>
            <w:r w:rsidRPr="00686051">
              <w:rPr>
                <w:rFonts w:cstheme="minorHAnsi"/>
                <w:b/>
              </w:rPr>
              <w:t>ENSEIGNANT(S)</w:t>
            </w:r>
            <w:r w:rsidR="00471E2D">
              <w:rPr>
                <w:rFonts w:cstheme="minorHAnsi"/>
                <w:b/>
              </w:rPr>
              <w:t xml:space="preserve"> /ENCADRANT(S)</w:t>
            </w:r>
            <w:r w:rsidRPr="00686051">
              <w:rPr>
                <w:rFonts w:cstheme="minorHAnsi"/>
                <w:b/>
              </w:rPr>
              <w:t xml:space="preserve"> CONCERNÉ(S)</w:t>
            </w:r>
          </w:p>
        </w:tc>
      </w:tr>
      <w:tr w:rsidR="00686051" w:rsidRPr="00A72821" w14:paraId="02BFF0AD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6649644B" w14:textId="4AFBE5E0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 xml:space="preserve">Nom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25906469" w14:textId="5168BF3A" w:rsidR="009B669B" w:rsidRPr="00686051" w:rsidRDefault="009A3529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79377A">
              <w:rPr>
                <w:rFonts w:cstheme="minorHAnsi"/>
              </w:rPr>
              <w:t> </w:t>
            </w:r>
            <w:r w:rsidR="0079377A">
              <w:rPr>
                <w:rFonts w:cstheme="minorHAnsi"/>
              </w:rPr>
              <w:t> </w:t>
            </w:r>
            <w:r w:rsidR="0079377A">
              <w:rPr>
                <w:rFonts w:cstheme="minorHAnsi"/>
              </w:rPr>
              <w:t> </w:t>
            </w:r>
            <w:r w:rsidR="0079377A">
              <w:rPr>
                <w:rFonts w:cstheme="minorHAnsi"/>
              </w:rPr>
              <w:t> </w:t>
            </w:r>
            <w:r w:rsidR="0079377A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8CD96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62A3CB3B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Civilité</w:t>
            </w:r>
          </w:p>
        </w:tc>
        <w:tc>
          <w:tcPr>
            <w:tcW w:w="3765" w:type="dxa"/>
            <w:vAlign w:val="center"/>
          </w:tcPr>
          <w:p w14:paraId="40B88B2C" w14:textId="128BCE5E" w:rsidR="009B669B" w:rsidRPr="00686051" w:rsidRDefault="009E0BA0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0" w:name="Texte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  <w:r w:rsidR="00D305E7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="00D305E7">
              <w:rPr>
                <w:rFonts w:cstheme="minorHAnsi"/>
              </w:rPr>
              <w:instrText xml:space="preserve"> FORMTEXT </w:instrText>
            </w:r>
            <w:r w:rsidR="001C5153">
              <w:rPr>
                <w:rFonts w:cstheme="minorHAnsi"/>
              </w:rPr>
            </w:r>
            <w:r w:rsidR="001C5153">
              <w:rPr>
                <w:rFonts w:cstheme="minorHAnsi"/>
              </w:rPr>
              <w:fldChar w:fldCharType="separate"/>
            </w:r>
            <w:r w:rsidR="00D305E7">
              <w:rPr>
                <w:rFonts w:cstheme="minorHAnsi"/>
              </w:rPr>
              <w:fldChar w:fldCharType="end"/>
            </w:r>
            <w:bookmarkEnd w:id="1"/>
          </w:p>
        </w:tc>
      </w:tr>
      <w:tr w:rsidR="00686051" w:rsidRPr="00A72821" w14:paraId="6042F826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1880E096" w14:textId="2034DF69" w:rsidR="009B669B" w:rsidRPr="00686051" w:rsidRDefault="00C74013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  <w:r w:rsidR="009B669B" w:rsidRPr="00686051">
              <w:rPr>
                <w:rFonts w:cstheme="minorHAnsi"/>
              </w:rPr>
              <w:t xml:space="preserve">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33623E52" w14:textId="5A37F539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D9984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4DF752F7" w14:textId="39492AD1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Nom</w:t>
            </w:r>
          </w:p>
        </w:tc>
        <w:tc>
          <w:tcPr>
            <w:tcW w:w="3765" w:type="dxa"/>
            <w:vAlign w:val="center"/>
          </w:tcPr>
          <w:p w14:paraId="2436AACB" w14:textId="6548A738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686051" w:rsidRPr="00A72821" w14:paraId="5929F08D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0436B1CF" w14:textId="10C2E622" w:rsidR="009B669B" w:rsidRPr="00686051" w:rsidRDefault="007746DD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CP</w:t>
            </w:r>
            <w:r w:rsidR="009B669B" w:rsidRPr="00686051">
              <w:rPr>
                <w:rFonts w:cstheme="minorHAnsi"/>
              </w:rPr>
              <w:t xml:space="preserve">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41500A2C" w14:textId="56A05A2B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307C3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276D8C26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Prénom</w:t>
            </w:r>
          </w:p>
        </w:tc>
        <w:tc>
          <w:tcPr>
            <w:tcW w:w="3765" w:type="dxa"/>
            <w:vAlign w:val="center"/>
          </w:tcPr>
          <w:p w14:paraId="76C40613" w14:textId="6E02C2EE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686051" w:rsidRPr="00A72821" w14:paraId="37CF4614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38FE2F8F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Ville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0A734EBA" w14:textId="5BDAA471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FFDE1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08DB5F15" w14:textId="6066ABF1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Tél</w:t>
            </w:r>
          </w:p>
        </w:tc>
        <w:tc>
          <w:tcPr>
            <w:tcW w:w="3765" w:type="dxa"/>
            <w:vAlign w:val="center"/>
          </w:tcPr>
          <w:p w14:paraId="15214135" w14:textId="7DD94092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686051" w:rsidRPr="00A72821" w14:paraId="35467449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25C02D1B" w14:textId="68B8643C" w:rsidR="009B669B" w:rsidRPr="00686051" w:rsidRDefault="00686051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588F355B" w14:textId="5D242C1C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EC804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314C00C5" w14:textId="0489F6FA" w:rsidR="009B669B" w:rsidRPr="00686051" w:rsidRDefault="00686051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765" w:type="dxa"/>
            <w:vAlign w:val="center"/>
          </w:tcPr>
          <w:p w14:paraId="1152EC78" w14:textId="44F839B5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</w:tbl>
    <w:p w14:paraId="0C2A77FB" w14:textId="68012A4A" w:rsidR="0001358B" w:rsidRPr="00F1298B" w:rsidRDefault="00F1298B" w:rsidP="00F1298B">
      <w:pPr>
        <w:spacing w:after="0" w:line="240" w:lineRule="auto"/>
        <w:outlineLvl w:val="0"/>
      </w:pPr>
      <w:r w:rsidRPr="004B548B">
        <w:tab/>
      </w:r>
      <w:r w:rsidRPr="004B548B">
        <w:tab/>
      </w:r>
      <w:r w:rsidRPr="004B548B">
        <w:tab/>
      </w:r>
      <w:r w:rsidRPr="004B548B">
        <w:tab/>
      </w:r>
    </w:p>
    <w:p w14:paraId="2FEE498D" w14:textId="67331B37" w:rsidR="004D18E6" w:rsidRPr="00DC2D22" w:rsidRDefault="00496B07" w:rsidP="00577BBA">
      <w:pPr>
        <w:spacing w:after="0"/>
        <w:jc w:val="center"/>
        <w:outlineLvl w:val="0"/>
        <w:rPr>
          <w:rFonts w:cstheme="minorHAnsi"/>
          <w:b/>
          <w:color w:val="404040" w:themeColor="text1" w:themeTint="BF"/>
          <w:sz w:val="24"/>
          <w:szCs w:val="24"/>
        </w:rPr>
      </w:pPr>
      <w:bookmarkStart w:id="10" w:name="_Hlk484766852"/>
      <w:r w:rsidRPr="00DC2D22">
        <w:rPr>
          <w:rFonts w:cstheme="minorHAnsi"/>
          <w:b/>
          <w:color w:val="404040" w:themeColor="text1" w:themeTint="BF"/>
          <w:sz w:val="24"/>
          <w:szCs w:val="24"/>
        </w:rPr>
        <w:t>VOTRE DEMANDE DE R</w:t>
      </w:r>
      <w:r w:rsidR="00734EA3">
        <w:rPr>
          <w:rFonts w:cstheme="minorHAnsi"/>
          <w:b/>
          <w:color w:val="404040" w:themeColor="text1" w:themeTint="BF"/>
          <w:sz w:val="24"/>
          <w:szCs w:val="24"/>
        </w:rPr>
        <w:t>É</w:t>
      </w:r>
      <w:r w:rsidRPr="00DC2D22">
        <w:rPr>
          <w:rFonts w:cstheme="minorHAnsi"/>
          <w:b/>
          <w:color w:val="404040" w:themeColor="text1" w:themeTint="BF"/>
          <w:sz w:val="24"/>
          <w:szCs w:val="24"/>
        </w:rPr>
        <w:t>SERVATION</w:t>
      </w:r>
    </w:p>
    <w:p w14:paraId="7532C883" w14:textId="77777777" w:rsidR="00577BBA" w:rsidRPr="00577BBA" w:rsidRDefault="00577BBA" w:rsidP="00577BBA">
      <w:pPr>
        <w:spacing w:after="0"/>
        <w:jc w:val="center"/>
        <w:outlineLvl w:val="0"/>
        <w:rPr>
          <w:rFonts w:cstheme="minorHAnsi"/>
          <w:b/>
          <w:color w:val="000000" w:themeColor="text1"/>
          <w:sz w:val="10"/>
          <w:szCs w:val="10"/>
        </w:rPr>
      </w:pPr>
    </w:p>
    <w:tbl>
      <w:tblPr>
        <w:tblStyle w:val="Grilledutableau"/>
        <w:tblW w:w="10387" w:type="dxa"/>
        <w:tblInd w:w="-753" w:type="dxa"/>
        <w:tblLook w:val="04A0" w:firstRow="1" w:lastRow="0" w:firstColumn="1" w:lastColumn="0" w:noHBand="0" w:noVBand="1"/>
      </w:tblPr>
      <w:tblGrid>
        <w:gridCol w:w="3725"/>
        <w:gridCol w:w="6662"/>
      </w:tblGrid>
      <w:tr w:rsidR="00E478EE" w:rsidRPr="00A72821" w14:paraId="315FE18B" w14:textId="77777777" w:rsidTr="00506CD2">
        <w:trPr>
          <w:trHeight w:val="476"/>
        </w:trPr>
        <w:tc>
          <w:tcPr>
            <w:tcW w:w="3725" w:type="dxa"/>
            <w:vAlign w:val="center"/>
          </w:tcPr>
          <w:p w14:paraId="37064E25" w14:textId="16CB5CE8" w:rsidR="00E478EE" w:rsidRPr="00D2166A" w:rsidRDefault="00CC5FBD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t>Niveau de la</w:t>
            </w:r>
            <w:r w:rsidR="00506CD2">
              <w:rPr>
                <w:rFonts w:cstheme="minorHAnsi"/>
              </w:rPr>
              <w:t xml:space="preserve"> </w:t>
            </w:r>
            <w:r w:rsidR="00E478EE" w:rsidRPr="00D2166A">
              <w:rPr>
                <w:rFonts w:cstheme="minorHAnsi"/>
              </w:rPr>
              <w:t>classe</w:t>
            </w:r>
            <w:r w:rsidR="00506CD2">
              <w:rPr>
                <w:rFonts w:cstheme="minorHAnsi"/>
              </w:rPr>
              <w:t xml:space="preserve"> / </w:t>
            </w:r>
            <w:r w:rsidR="008053A5">
              <w:rPr>
                <w:rFonts w:cstheme="minorHAnsi"/>
              </w:rPr>
              <w:t>Âges</w:t>
            </w:r>
            <w:r w:rsidR="00506CD2">
              <w:rPr>
                <w:rFonts w:cstheme="minorHAnsi"/>
              </w:rPr>
              <w:t xml:space="preserve"> des enfants</w:t>
            </w:r>
          </w:p>
        </w:tc>
        <w:tc>
          <w:tcPr>
            <w:tcW w:w="6662" w:type="dxa"/>
            <w:vAlign w:val="center"/>
          </w:tcPr>
          <w:p w14:paraId="3A3C2B8F" w14:textId="02FC71F9" w:rsidR="00E478EE" w:rsidRPr="00D2166A" w:rsidRDefault="00D305E7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E478EE" w:rsidRPr="00A72821" w14:paraId="63C01BC8" w14:textId="77777777" w:rsidTr="00506CD2">
        <w:trPr>
          <w:trHeight w:val="476"/>
        </w:trPr>
        <w:tc>
          <w:tcPr>
            <w:tcW w:w="3725" w:type="dxa"/>
            <w:vAlign w:val="center"/>
          </w:tcPr>
          <w:p w14:paraId="465C6E1B" w14:textId="630FA822" w:rsidR="00E478EE" w:rsidRPr="00D2166A" w:rsidRDefault="00E478EE" w:rsidP="00D2166A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>Nbre d’élèves</w:t>
            </w:r>
            <w:r w:rsidR="00B56409">
              <w:rPr>
                <w:rFonts w:cstheme="minorHAnsi"/>
              </w:rPr>
              <w:t xml:space="preserve"> / classe</w:t>
            </w:r>
            <w:r w:rsidR="00471E2D">
              <w:rPr>
                <w:rFonts w:cstheme="minorHAnsi"/>
              </w:rPr>
              <w:t xml:space="preserve"> ou g</w:t>
            </w:r>
            <w:r w:rsidR="00506CD2">
              <w:rPr>
                <w:rFonts w:cstheme="minorHAnsi"/>
              </w:rPr>
              <w:t>roup</w:t>
            </w:r>
            <w:r w:rsidR="00471E2D">
              <w:rPr>
                <w:rFonts w:cstheme="minorHAnsi"/>
              </w:rPr>
              <w:t>e</w:t>
            </w:r>
          </w:p>
        </w:tc>
        <w:tc>
          <w:tcPr>
            <w:tcW w:w="6662" w:type="dxa"/>
            <w:vAlign w:val="center"/>
          </w:tcPr>
          <w:p w14:paraId="02FA9F5B" w14:textId="51C7B410" w:rsidR="00E478EE" w:rsidRPr="00D2166A" w:rsidRDefault="00D305E7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E478EE" w:rsidRPr="00471E2D" w14:paraId="3B2FA1A8" w14:textId="77777777" w:rsidTr="00506CD2">
        <w:trPr>
          <w:trHeight w:val="690"/>
        </w:trPr>
        <w:tc>
          <w:tcPr>
            <w:tcW w:w="3725" w:type="dxa"/>
            <w:vAlign w:val="center"/>
          </w:tcPr>
          <w:p w14:paraId="5BF6AA90" w14:textId="5B6040A0" w:rsidR="00E478EE" w:rsidRPr="00D2166A" w:rsidRDefault="00471E2D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t>Balade souhaitée</w:t>
            </w:r>
          </w:p>
        </w:tc>
        <w:tc>
          <w:tcPr>
            <w:tcW w:w="6662" w:type="dxa"/>
            <w:vAlign w:val="center"/>
          </w:tcPr>
          <w:p w14:paraId="2E2987CF" w14:textId="54EA119C" w:rsidR="00810831" w:rsidRDefault="00D53BBA" w:rsidP="00B564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"/>
            <w:r w:rsidRPr="00810831">
              <w:rPr>
                <w:rFonts w:cstheme="minorHAnsi"/>
              </w:rPr>
              <w:instrText xml:space="preserve"> FORMCHECKBOX </w:instrText>
            </w:r>
            <w:r w:rsidR="001C5153">
              <w:rPr>
                <w:rFonts w:cstheme="minorHAnsi"/>
              </w:rPr>
            </w:r>
            <w:r w:rsidR="001C515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3"/>
            <w:r w:rsidRPr="00810831">
              <w:rPr>
                <w:rFonts w:cstheme="minorHAnsi"/>
              </w:rPr>
              <w:t xml:space="preserve"> </w:t>
            </w:r>
            <w:r w:rsidR="00810831" w:rsidRPr="00810831">
              <w:rPr>
                <w:rFonts w:cstheme="minorHAnsi"/>
              </w:rPr>
              <w:t>Par ici</w:t>
            </w:r>
            <w:r w:rsidR="00810831">
              <w:rPr>
                <w:rFonts w:cstheme="minorHAnsi"/>
              </w:rPr>
              <w:t>,</w:t>
            </w:r>
            <w:r w:rsidR="00810831" w:rsidRPr="00810831">
              <w:rPr>
                <w:rFonts w:cstheme="minorHAnsi"/>
              </w:rPr>
              <w:t xml:space="preserve"> les graffitis</w:t>
            </w:r>
            <w:r w:rsidR="00810831">
              <w:rPr>
                <w:rFonts w:cstheme="minorHAnsi"/>
              </w:rPr>
              <w:t> !</w:t>
            </w:r>
            <w:r w:rsidRPr="00810831">
              <w:rPr>
                <w:rFonts w:cstheme="minorHAnsi"/>
              </w:rPr>
              <w:t xml:space="preserve">     </w:t>
            </w:r>
          </w:p>
          <w:p w14:paraId="20FA3E2A" w14:textId="4D7CFEB6" w:rsidR="009A3529" w:rsidRPr="00810831" w:rsidRDefault="00D53BBA" w:rsidP="00B564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4"/>
            <w:r w:rsidRPr="00810831">
              <w:rPr>
                <w:rFonts w:cstheme="minorHAnsi"/>
              </w:rPr>
              <w:instrText xml:space="preserve"> FORMCHECKBOX </w:instrText>
            </w:r>
            <w:r w:rsidR="001C5153">
              <w:rPr>
                <w:rFonts w:cstheme="minorHAnsi"/>
              </w:rPr>
            </w:r>
            <w:r w:rsidR="001C5153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4"/>
            <w:r w:rsidRPr="00810831">
              <w:rPr>
                <w:rFonts w:cstheme="minorHAnsi"/>
              </w:rPr>
              <w:t xml:space="preserve"> </w:t>
            </w:r>
            <w:r w:rsidR="00810831">
              <w:rPr>
                <w:rFonts w:cstheme="minorHAnsi"/>
              </w:rPr>
              <w:t>Pas banales, les sculptures de la Cité Internationale !</w:t>
            </w:r>
          </w:p>
        </w:tc>
      </w:tr>
      <w:tr w:rsidR="00E478EE" w:rsidRPr="00A72821" w14:paraId="248C0C9E" w14:textId="77777777" w:rsidTr="00506CD2">
        <w:trPr>
          <w:trHeight w:val="476"/>
        </w:trPr>
        <w:tc>
          <w:tcPr>
            <w:tcW w:w="3725" w:type="dxa"/>
            <w:vAlign w:val="center"/>
          </w:tcPr>
          <w:p w14:paraId="2D59800D" w14:textId="32898974" w:rsidR="00E478EE" w:rsidRPr="00D2166A" w:rsidRDefault="00E478EE" w:rsidP="00D2166A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>Date souhaitée n°1</w:t>
            </w:r>
            <w:r w:rsidR="00423736">
              <w:rPr>
                <w:rFonts w:cstheme="minorHAnsi"/>
              </w:rPr>
              <w:t xml:space="preserve"> *</w:t>
            </w:r>
          </w:p>
        </w:tc>
        <w:tc>
          <w:tcPr>
            <w:tcW w:w="6662" w:type="dxa"/>
            <w:vAlign w:val="center"/>
          </w:tcPr>
          <w:p w14:paraId="4DD2A18A" w14:textId="467E55EF" w:rsidR="00E478EE" w:rsidRPr="00D2166A" w:rsidRDefault="00D305E7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16" w:name="_GoBack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bookmarkEnd w:id="16"/>
            <w:r>
              <w:rPr>
                <w:rFonts w:cstheme="minorHAnsi"/>
              </w:rPr>
              <w:fldChar w:fldCharType="end"/>
            </w:r>
            <w:bookmarkEnd w:id="15"/>
          </w:p>
        </w:tc>
      </w:tr>
      <w:tr w:rsidR="00E478EE" w:rsidRPr="00A72821" w14:paraId="645A5C9E" w14:textId="77777777" w:rsidTr="00506CD2">
        <w:trPr>
          <w:trHeight w:val="476"/>
        </w:trPr>
        <w:tc>
          <w:tcPr>
            <w:tcW w:w="3725" w:type="dxa"/>
            <w:vAlign w:val="center"/>
          </w:tcPr>
          <w:p w14:paraId="2BCCC8F0" w14:textId="616AF9DC" w:rsidR="00E478EE" w:rsidRPr="00D2166A" w:rsidRDefault="00E478EE" w:rsidP="00D2166A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>Date souhaitée n°2</w:t>
            </w:r>
            <w:r w:rsidR="00423736">
              <w:rPr>
                <w:rFonts w:cstheme="minorHAnsi"/>
              </w:rPr>
              <w:t xml:space="preserve"> *</w:t>
            </w:r>
          </w:p>
        </w:tc>
        <w:tc>
          <w:tcPr>
            <w:tcW w:w="6662" w:type="dxa"/>
            <w:vAlign w:val="center"/>
          </w:tcPr>
          <w:p w14:paraId="066ED126" w14:textId="537CA2BE" w:rsidR="00E478EE" w:rsidRPr="00D2166A" w:rsidRDefault="00D305E7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bookmarkEnd w:id="10"/>
    </w:tbl>
    <w:p w14:paraId="35E652BB" w14:textId="77777777" w:rsidR="0017621D" w:rsidRPr="00D87262" w:rsidRDefault="0017621D" w:rsidP="00A51FA7">
      <w:pPr>
        <w:spacing w:after="0"/>
        <w:ind w:left="284" w:hanging="568"/>
        <w:jc w:val="both"/>
        <w:outlineLvl w:val="0"/>
        <w:rPr>
          <w:color w:val="000000" w:themeColor="text1"/>
          <w:sz w:val="4"/>
          <w:szCs w:val="4"/>
        </w:rPr>
      </w:pPr>
    </w:p>
    <w:p w14:paraId="287B8376" w14:textId="44C66759" w:rsidR="004B548B" w:rsidRPr="005C12CF" w:rsidRDefault="00423736" w:rsidP="009A3529">
      <w:pPr>
        <w:spacing w:after="0"/>
        <w:ind w:hanging="284"/>
        <w:jc w:val="both"/>
        <w:outlineLvl w:val="0"/>
        <w:rPr>
          <w:color w:val="000000" w:themeColor="text1"/>
          <w:sz w:val="19"/>
          <w:szCs w:val="19"/>
        </w:rPr>
      </w:pPr>
      <w:r>
        <w:rPr>
          <w:color w:val="000000" w:themeColor="text1"/>
        </w:rPr>
        <w:t xml:space="preserve">*  </w:t>
      </w:r>
      <w:r w:rsidR="00A51FA7" w:rsidRPr="005C12CF">
        <w:rPr>
          <w:color w:val="000000" w:themeColor="text1"/>
          <w:sz w:val="19"/>
          <w:szCs w:val="19"/>
        </w:rPr>
        <w:tab/>
      </w:r>
      <w:r w:rsidR="00471E2D">
        <w:rPr>
          <w:color w:val="000000" w:themeColor="text1"/>
          <w:sz w:val="19"/>
          <w:szCs w:val="19"/>
        </w:rPr>
        <w:t xml:space="preserve">Après-midis privilégiées, sinon merci de le signaler. Si les dates proposées ne conviennent pas, nous vous proposerons d’autres dates sur les jours de la semaine indiqués. </w:t>
      </w:r>
      <w:r w:rsidR="0037551C" w:rsidRPr="00301D53">
        <w:rPr>
          <w:color w:val="000000" w:themeColor="text1"/>
          <w:sz w:val="19"/>
          <w:szCs w:val="19"/>
        </w:rPr>
        <w:t xml:space="preserve"> </w:t>
      </w:r>
    </w:p>
    <w:p w14:paraId="0DF9865C" w14:textId="77777777" w:rsidR="005E4CC7" w:rsidRDefault="005E4CC7" w:rsidP="000C231A">
      <w:pPr>
        <w:spacing w:after="0"/>
        <w:jc w:val="both"/>
        <w:outlineLvl w:val="0"/>
      </w:pPr>
    </w:p>
    <w:p w14:paraId="118466F5" w14:textId="39888225" w:rsidR="00F66001" w:rsidRPr="00DC2D22" w:rsidRDefault="004B548B" w:rsidP="004B548B">
      <w:pPr>
        <w:spacing w:after="0"/>
        <w:jc w:val="both"/>
        <w:outlineLvl w:val="0"/>
        <w:rPr>
          <w:rFonts w:cs="Arial"/>
          <w:b/>
          <w:color w:val="404040" w:themeColor="text1" w:themeTint="BF"/>
        </w:rPr>
      </w:pPr>
      <w:r w:rsidRPr="00DC2D22">
        <w:rPr>
          <w:rFonts w:cs="Arial"/>
          <w:b/>
          <w:color w:val="404040" w:themeColor="text1" w:themeTint="BF"/>
        </w:rPr>
        <w:t>TARIF &amp; MODE DE REGLEMENT</w:t>
      </w:r>
    </w:p>
    <w:p w14:paraId="04FCAC70" w14:textId="6C6FF5EA" w:rsidR="00471E2D" w:rsidRDefault="00471E2D" w:rsidP="00471E2D">
      <w:pPr>
        <w:spacing w:after="0" w:line="240" w:lineRule="auto"/>
        <w:rPr>
          <w:rFonts w:eastAsia="Times New Roman" w:cstheme="minorHAnsi"/>
          <w:bCs/>
          <w:color w:val="000000" w:themeColor="text1"/>
          <w:lang w:eastAsia="fr-FR"/>
        </w:rPr>
      </w:pPr>
      <w:r>
        <w:rPr>
          <w:rFonts w:eastAsia="Times New Roman" w:cstheme="minorHAnsi"/>
          <w:bCs/>
          <w:color w:val="000000" w:themeColor="text1"/>
          <w:lang w:eastAsia="fr-FR"/>
        </w:rPr>
        <w:t>150</w:t>
      </w:r>
      <w:r w:rsidR="007746DD" w:rsidRPr="00F66001">
        <w:rPr>
          <w:rFonts w:eastAsia="Times New Roman" w:cstheme="minorHAnsi"/>
          <w:bCs/>
          <w:color w:val="000000" w:themeColor="text1"/>
          <w:lang w:eastAsia="fr-FR"/>
        </w:rPr>
        <w:t xml:space="preserve"> € TTC </w:t>
      </w:r>
    </w:p>
    <w:p w14:paraId="1E39F8D0" w14:textId="310AFF22" w:rsidR="00471E2D" w:rsidRDefault="00471E2D" w:rsidP="00471E2D">
      <w:pPr>
        <w:spacing w:after="0" w:line="240" w:lineRule="auto"/>
        <w:rPr>
          <w:rFonts w:eastAsia="Times New Roman" w:cstheme="minorHAnsi"/>
          <w:bCs/>
          <w:color w:val="000000" w:themeColor="text1"/>
          <w:lang w:eastAsia="fr-FR"/>
        </w:rPr>
      </w:pPr>
    </w:p>
    <w:p w14:paraId="0DEA7E57" w14:textId="6603AF4B" w:rsidR="00471E2D" w:rsidRPr="00734EA3" w:rsidRDefault="00471E2D" w:rsidP="00471E2D">
      <w:pPr>
        <w:spacing w:after="0" w:line="240" w:lineRule="auto"/>
        <w:rPr>
          <w:rFonts w:cs="Arial"/>
          <w:b/>
          <w:color w:val="404040" w:themeColor="text1" w:themeTint="BF"/>
        </w:rPr>
      </w:pPr>
      <w:r w:rsidRPr="00734EA3">
        <w:rPr>
          <w:rFonts w:cs="Arial"/>
          <w:b/>
          <w:color w:val="404040" w:themeColor="text1" w:themeTint="BF"/>
        </w:rPr>
        <w:t>DURÉE : 1h à 1h15</w:t>
      </w:r>
    </w:p>
    <w:p w14:paraId="09841634" w14:textId="77777777" w:rsidR="0057064D" w:rsidRPr="0057064D" w:rsidRDefault="0057064D" w:rsidP="0057064D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10"/>
          <w:shd w:val="clear" w:color="auto" w:fill="FFFFFF"/>
          <w:lang w:eastAsia="fr-FR"/>
        </w:rPr>
      </w:pPr>
    </w:p>
    <w:p w14:paraId="4312649F" w14:textId="49A26DAA" w:rsidR="00301D53" w:rsidRPr="00982DA1" w:rsidRDefault="00301D53" w:rsidP="00301D53">
      <w:pPr>
        <w:spacing w:after="0"/>
        <w:jc w:val="both"/>
        <w:outlineLvl w:val="0"/>
        <w:rPr>
          <w:color w:val="000000" w:themeColor="text1"/>
        </w:rPr>
      </w:pPr>
      <w:r w:rsidRPr="00982DA1">
        <w:rPr>
          <w:color w:val="000000" w:themeColor="text1"/>
        </w:rPr>
        <w:t>Toute réservation est définitive : en cas d’impossibilité de se réaliser</w:t>
      </w:r>
      <w:r w:rsidR="005E36EF" w:rsidRPr="00982DA1">
        <w:rPr>
          <w:color w:val="000000" w:themeColor="text1"/>
        </w:rPr>
        <w:t xml:space="preserve"> à la date prévue</w:t>
      </w:r>
      <w:r w:rsidRPr="00982DA1">
        <w:rPr>
          <w:color w:val="000000" w:themeColor="text1"/>
        </w:rPr>
        <w:t>, un report sur la même année scolaire sera proposé.</w:t>
      </w:r>
    </w:p>
    <w:p w14:paraId="03E55F44" w14:textId="3E9FA937" w:rsidR="00F66001" w:rsidRPr="00E711FF" w:rsidRDefault="00F66001" w:rsidP="004B548B">
      <w:pPr>
        <w:spacing w:after="0"/>
        <w:jc w:val="both"/>
        <w:outlineLvl w:val="0"/>
        <w:rPr>
          <w:sz w:val="10"/>
          <w:szCs w:val="10"/>
        </w:rPr>
      </w:pPr>
    </w:p>
    <w:p w14:paraId="7180B812" w14:textId="46505BE3" w:rsidR="004B548B" w:rsidRDefault="00E75DF4" w:rsidP="004B548B">
      <w:pPr>
        <w:spacing w:after="0"/>
        <w:jc w:val="both"/>
        <w:outlineLvl w:val="0"/>
      </w:pPr>
      <w:r>
        <w:t xml:space="preserve">A régler par chèque </w:t>
      </w:r>
      <w:r w:rsidR="00265A26">
        <w:t xml:space="preserve">ou virement bancaire </w:t>
      </w:r>
      <w:r w:rsidR="007109E4">
        <w:t>(</w:t>
      </w:r>
      <w:r w:rsidR="004B548B" w:rsidRPr="00CE1A5E">
        <w:t>as</w:t>
      </w:r>
      <w:r w:rsidR="004B548B">
        <w:t>sociation non assujetti à la TVA</w:t>
      </w:r>
      <w:r w:rsidR="007109E4">
        <w:t>)</w:t>
      </w:r>
      <w:r w:rsidR="001026D8">
        <w:t xml:space="preserve">. </w:t>
      </w:r>
    </w:p>
    <w:p w14:paraId="657E8ECB" w14:textId="77777777" w:rsidR="00F1298B" w:rsidRDefault="00F1298B" w:rsidP="000C231A">
      <w:pPr>
        <w:spacing w:after="0"/>
        <w:jc w:val="both"/>
        <w:outlineLvl w:val="0"/>
      </w:pPr>
    </w:p>
    <w:p w14:paraId="77F95367" w14:textId="6997FE32" w:rsidR="00F1298B" w:rsidRPr="00423736" w:rsidRDefault="004B548B" w:rsidP="00F1298B">
      <w:pPr>
        <w:spacing w:after="0" w:line="240" w:lineRule="auto"/>
        <w:outlineLvl w:val="0"/>
        <w:rPr>
          <w:b/>
        </w:rPr>
      </w:pPr>
      <w:r w:rsidRPr="00DC2D22">
        <w:rPr>
          <w:b/>
          <w:color w:val="404040" w:themeColor="text1" w:themeTint="BF"/>
          <w:lang w:val="en-US"/>
        </w:rPr>
        <w:t>CONTACT</w:t>
      </w:r>
      <w:r w:rsidR="00F1298B" w:rsidRPr="00423736">
        <w:rPr>
          <w:lang w:val="en-US"/>
        </w:rPr>
        <w:tab/>
      </w:r>
      <w:r w:rsidR="00F1298B" w:rsidRPr="00423736">
        <w:rPr>
          <w:lang w:val="en-US"/>
        </w:rPr>
        <w:tab/>
      </w:r>
      <w:r w:rsidR="00F1298B" w:rsidRPr="00423736">
        <w:rPr>
          <w:lang w:val="en-US"/>
        </w:rPr>
        <w:tab/>
      </w:r>
      <w:r w:rsidR="00F1298B" w:rsidRPr="00423736">
        <w:rPr>
          <w:lang w:val="en-US"/>
        </w:rPr>
        <w:tab/>
      </w:r>
      <w:r w:rsidR="00F1298B" w:rsidRPr="00423736">
        <w:rPr>
          <w:lang w:val="en-US"/>
        </w:rPr>
        <w:tab/>
      </w:r>
    </w:p>
    <w:p w14:paraId="33018517" w14:textId="58D7AE93" w:rsidR="00F1298B" w:rsidRPr="00F1298B" w:rsidRDefault="00F1298B" w:rsidP="00F1298B">
      <w:pPr>
        <w:spacing w:after="0" w:line="240" w:lineRule="auto"/>
        <w:outlineLvl w:val="0"/>
        <w:rPr>
          <w:lang w:val="en-US"/>
        </w:rPr>
      </w:pPr>
      <w:r w:rsidRPr="00F1298B">
        <w:rPr>
          <w:lang w:val="en-US"/>
        </w:rPr>
        <w:t>judith</w:t>
      </w:r>
      <w:r w:rsidR="00D8356E">
        <w:rPr>
          <w:lang w:val="en-US"/>
        </w:rPr>
        <w:t>@</w:t>
      </w:r>
      <w:r w:rsidRPr="00F1298B">
        <w:rPr>
          <w:lang w:val="en-US"/>
        </w:rPr>
        <w:t>littlebeauxarts</w:t>
      </w:r>
      <w:r w:rsidR="00D8356E">
        <w:rPr>
          <w:lang w:val="en-US"/>
        </w:rPr>
        <w:t>.fr</w:t>
      </w:r>
      <w:r w:rsidRPr="00F1298B">
        <w:rPr>
          <w:lang w:val="en-US"/>
        </w:rPr>
        <w:t xml:space="preserve"> </w:t>
      </w:r>
    </w:p>
    <w:p w14:paraId="4338E015" w14:textId="52DF0AF2" w:rsidR="00F1298B" w:rsidRPr="00973C08" w:rsidRDefault="00F1298B" w:rsidP="00973C08">
      <w:pPr>
        <w:spacing w:after="0" w:line="240" w:lineRule="auto"/>
        <w:outlineLvl w:val="0"/>
        <w:rPr>
          <w:lang w:val="en-US"/>
        </w:rPr>
      </w:pPr>
      <w:r w:rsidRPr="00F1298B">
        <w:rPr>
          <w:lang w:val="en-US"/>
        </w:rPr>
        <w:t>Tel : 06 08 74 98 35</w:t>
      </w:r>
    </w:p>
    <w:sectPr w:rsidR="00F1298B" w:rsidRPr="00973C08" w:rsidSect="005036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A1D97" w14:textId="77777777" w:rsidR="001C5153" w:rsidRDefault="001C5153" w:rsidP="00E55B7A">
      <w:pPr>
        <w:spacing w:after="0" w:line="240" w:lineRule="auto"/>
      </w:pPr>
      <w:r>
        <w:separator/>
      </w:r>
    </w:p>
  </w:endnote>
  <w:endnote w:type="continuationSeparator" w:id="0">
    <w:p w14:paraId="55257746" w14:textId="77777777" w:rsidR="001C5153" w:rsidRDefault="001C5153" w:rsidP="00E5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FB0B" w14:textId="7ACDA320" w:rsidR="00E55B7A" w:rsidRPr="00DF30CE" w:rsidRDefault="00E55B7A" w:rsidP="00F2194D">
    <w:pPr>
      <w:spacing w:after="0" w:line="240" w:lineRule="auto"/>
      <w:outlineLvl w:val="0"/>
      <w:rPr>
        <w:rFonts w:cs="Arial"/>
        <w:color w:val="C23751"/>
      </w:rPr>
    </w:pPr>
    <w:r w:rsidRPr="00DF30CE">
      <w:rPr>
        <w:color w:val="C23751"/>
      </w:rPr>
      <w:t>L</w:t>
    </w:r>
    <w:r w:rsidR="00CF2A94" w:rsidRPr="00DF30CE">
      <w:rPr>
        <w:color w:val="C23751"/>
      </w:rPr>
      <w:t>ittle Beaux-</w:t>
    </w:r>
    <w:r w:rsidRPr="00DF30CE">
      <w:rPr>
        <w:color w:val="C23751"/>
      </w:rPr>
      <w:t>Arts</w:t>
    </w:r>
    <w:r w:rsidR="008E75E4" w:rsidRPr="00DF30CE">
      <w:rPr>
        <w:color w:val="C23751"/>
      </w:rPr>
      <w:t xml:space="preserve"> – </w:t>
    </w:r>
    <w:r w:rsidR="00387274" w:rsidRPr="00DF30CE">
      <w:rPr>
        <w:color w:val="C23751"/>
      </w:rPr>
      <w:t>Association régie par la loi 1901</w:t>
    </w:r>
    <w:r w:rsidR="00F2194D" w:rsidRPr="00DF30CE">
      <w:rPr>
        <w:color w:val="C23751"/>
      </w:rPr>
      <w:t xml:space="preserve"> –</w:t>
    </w:r>
    <w:r w:rsidR="00F2194D" w:rsidRPr="00DF30CE">
      <w:rPr>
        <w:color w:val="C23751"/>
        <w:sz w:val="20"/>
        <w:szCs w:val="20"/>
      </w:rPr>
      <w:t xml:space="preserve"> </w:t>
    </w:r>
    <w:r w:rsidR="00F1298B" w:rsidRPr="00DF30CE">
      <w:rPr>
        <w:color w:val="C23751"/>
        <w:sz w:val="20"/>
        <w:szCs w:val="20"/>
      </w:rPr>
      <w:t xml:space="preserve">N° </w:t>
    </w:r>
    <w:r w:rsidR="00F1298B" w:rsidRPr="00DF30CE">
      <w:rPr>
        <w:color w:val="C23751"/>
      </w:rPr>
      <w:t>SIRET : 839 959 699 00019</w:t>
    </w:r>
  </w:p>
  <w:p w14:paraId="24A49D3A" w14:textId="2BC894DC" w:rsidR="00F2194D" w:rsidRPr="00DF30CE" w:rsidRDefault="00F2194D" w:rsidP="00E55B7A">
    <w:pPr>
      <w:pStyle w:val="Pieddepage"/>
      <w:rPr>
        <w:color w:val="C23751"/>
      </w:rPr>
    </w:pPr>
    <w:r w:rsidRPr="00DF30CE">
      <w:rPr>
        <w:color w:val="C23751"/>
      </w:rPr>
      <w:t xml:space="preserve">166 bd de la Croix Rousse 69001 LYON – </w:t>
    </w:r>
    <w:r w:rsidR="00CE1A5E" w:rsidRPr="00DF30CE">
      <w:rPr>
        <w:color w:val="C23751"/>
      </w:rPr>
      <w:t xml:space="preserve">www.littlebeauxarts.fr - </w:t>
    </w:r>
    <w:r w:rsidRPr="00DF30CE">
      <w:rPr>
        <w:color w:val="C23751"/>
      </w:rPr>
      <w:t>Email : contact@littlebeauxart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4D79A" w14:textId="77777777" w:rsidR="001C5153" w:rsidRDefault="001C5153" w:rsidP="00E55B7A">
      <w:pPr>
        <w:spacing w:after="0" w:line="240" w:lineRule="auto"/>
      </w:pPr>
      <w:r>
        <w:separator/>
      </w:r>
    </w:p>
  </w:footnote>
  <w:footnote w:type="continuationSeparator" w:id="0">
    <w:p w14:paraId="5D917727" w14:textId="77777777" w:rsidR="001C5153" w:rsidRDefault="001C5153" w:rsidP="00E5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7920" w14:textId="04590B0E" w:rsidR="000F66E8" w:rsidRDefault="000F66E8">
    <w:pPr>
      <w:pStyle w:val="En-tte"/>
    </w:pPr>
    <w:r w:rsidRPr="000F66E8">
      <w:rPr>
        <w:noProof/>
      </w:rPr>
      <w:drawing>
        <wp:anchor distT="0" distB="0" distL="114300" distR="114300" simplePos="0" relativeHeight="251659264" behindDoc="0" locked="0" layoutInCell="1" allowOverlap="1" wp14:anchorId="6709D24E" wp14:editId="0DC95488">
          <wp:simplePos x="0" y="0"/>
          <wp:positionH relativeFrom="column">
            <wp:posOffset>-208442</wp:posOffset>
          </wp:positionH>
          <wp:positionV relativeFrom="paragraph">
            <wp:posOffset>2540</wp:posOffset>
          </wp:positionV>
          <wp:extent cx="1611516" cy="1639718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516" cy="1639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0C06"/>
    <w:multiLevelType w:val="hybridMultilevel"/>
    <w:tmpl w:val="C4A8D948"/>
    <w:lvl w:ilvl="0" w:tplc="5AF6103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3A0A"/>
    <w:multiLevelType w:val="hybridMultilevel"/>
    <w:tmpl w:val="D794017E"/>
    <w:lvl w:ilvl="0" w:tplc="70282604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E18BD"/>
    <w:multiLevelType w:val="hybridMultilevel"/>
    <w:tmpl w:val="6AF6F5D8"/>
    <w:lvl w:ilvl="0" w:tplc="D14246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04E1D"/>
    <w:multiLevelType w:val="hybridMultilevel"/>
    <w:tmpl w:val="A3DCE1FC"/>
    <w:lvl w:ilvl="0" w:tplc="8C4A72B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7BB3"/>
    <w:multiLevelType w:val="hybridMultilevel"/>
    <w:tmpl w:val="A66E3828"/>
    <w:lvl w:ilvl="0" w:tplc="49129EB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51309"/>
    <w:multiLevelType w:val="hybridMultilevel"/>
    <w:tmpl w:val="2B02634C"/>
    <w:lvl w:ilvl="0" w:tplc="D548A1DE">
      <w:start w:val="1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6C"/>
    <w:rsid w:val="00000E85"/>
    <w:rsid w:val="0000648A"/>
    <w:rsid w:val="0001358B"/>
    <w:rsid w:val="00020400"/>
    <w:rsid w:val="00033709"/>
    <w:rsid w:val="00043159"/>
    <w:rsid w:val="00057555"/>
    <w:rsid w:val="000708A2"/>
    <w:rsid w:val="00075C53"/>
    <w:rsid w:val="000921C7"/>
    <w:rsid w:val="00092FDA"/>
    <w:rsid w:val="000A4627"/>
    <w:rsid w:val="000A5449"/>
    <w:rsid w:val="000C231A"/>
    <w:rsid w:val="000C68FE"/>
    <w:rsid w:val="000C7DF9"/>
    <w:rsid w:val="000D51DF"/>
    <w:rsid w:val="000E2794"/>
    <w:rsid w:val="000E3611"/>
    <w:rsid w:val="000F2DCE"/>
    <w:rsid w:val="000F66E8"/>
    <w:rsid w:val="000F6B07"/>
    <w:rsid w:val="001026D8"/>
    <w:rsid w:val="00104FB7"/>
    <w:rsid w:val="00110916"/>
    <w:rsid w:val="00114AB2"/>
    <w:rsid w:val="001402DF"/>
    <w:rsid w:val="0015247A"/>
    <w:rsid w:val="0017621D"/>
    <w:rsid w:val="00176AC5"/>
    <w:rsid w:val="00194362"/>
    <w:rsid w:val="001C0124"/>
    <w:rsid w:val="001C3A51"/>
    <w:rsid w:val="001C5153"/>
    <w:rsid w:val="001C689D"/>
    <w:rsid w:val="001D249F"/>
    <w:rsid w:val="00201077"/>
    <w:rsid w:val="0022325C"/>
    <w:rsid w:val="00240DAA"/>
    <w:rsid w:val="0025377B"/>
    <w:rsid w:val="0025782A"/>
    <w:rsid w:val="002652F9"/>
    <w:rsid w:val="00265A26"/>
    <w:rsid w:val="00274D8F"/>
    <w:rsid w:val="002760BB"/>
    <w:rsid w:val="00281EA2"/>
    <w:rsid w:val="002867AB"/>
    <w:rsid w:val="00290B17"/>
    <w:rsid w:val="002925C2"/>
    <w:rsid w:val="00295A69"/>
    <w:rsid w:val="002B1865"/>
    <w:rsid w:val="002B43F4"/>
    <w:rsid w:val="002B727B"/>
    <w:rsid w:val="002E7CC1"/>
    <w:rsid w:val="002F3236"/>
    <w:rsid w:val="00301981"/>
    <w:rsid w:val="00301D53"/>
    <w:rsid w:val="00303481"/>
    <w:rsid w:val="00315CAE"/>
    <w:rsid w:val="003164C3"/>
    <w:rsid w:val="003214EB"/>
    <w:rsid w:val="00321D63"/>
    <w:rsid w:val="00321F5C"/>
    <w:rsid w:val="00324573"/>
    <w:rsid w:val="003335EF"/>
    <w:rsid w:val="003464D2"/>
    <w:rsid w:val="003520B3"/>
    <w:rsid w:val="00363B7A"/>
    <w:rsid w:val="00365675"/>
    <w:rsid w:val="003722A8"/>
    <w:rsid w:val="0037551C"/>
    <w:rsid w:val="00381AA3"/>
    <w:rsid w:val="00387274"/>
    <w:rsid w:val="00390EC6"/>
    <w:rsid w:val="00392850"/>
    <w:rsid w:val="00394F1B"/>
    <w:rsid w:val="00397505"/>
    <w:rsid w:val="003A480F"/>
    <w:rsid w:val="003B2323"/>
    <w:rsid w:val="003B515D"/>
    <w:rsid w:val="003C1D2A"/>
    <w:rsid w:val="003D3C03"/>
    <w:rsid w:val="003F21D4"/>
    <w:rsid w:val="00400E99"/>
    <w:rsid w:val="004034A5"/>
    <w:rsid w:val="0040416F"/>
    <w:rsid w:val="004062DB"/>
    <w:rsid w:val="00412A9C"/>
    <w:rsid w:val="00414E77"/>
    <w:rsid w:val="00420DB2"/>
    <w:rsid w:val="00423736"/>
    <w:rsid w:val="00430B98"/>
    <w:rsid w:val="004346E7"/>
    <w:rsid w:val="00457B53"/>
    <w:rsid w:val="00463D4D"/>
    <w:rsid w:val="00471E2D"/>
    <w:rsid w:val="00472E07"/>
    <w:rsid w:val="004801CE"/>
    <w:rsid w:val="00487571"/>
    <w:rsid w:val="004879CE"/>
    <w:rsid w:val="00491F3B"/>
    <w:rsid w:val="00496B07"/>
    <w:rsid w:val="004A0F2E"/>
    <w:rsid w:val="004A486C"/>
    <w:rsid w:val="004A6D3D"/>
    <w:rsid w:val="004B548B"/>
    <w:rsid w:val="004B6B4A"/>
    <w:rsid w:val="004C4158"/>
    <w:rsid w:val="004C4F10"/>
    <w:rsid w:val="004D09C0"/>
    <w:rsid w:val="004D18E6"/>
    <w:rsid w:val="004D2102"/>
    <w:rsid w:val="004D2EBE"/>
    <w:rsid w:val="004D3F13"/>
    <w:rsid w:val="004D70B6"/>
    <w:rsid w:val="004E1780"/>
    <w:rsid w:val="004F33B9"/>
    <w:rsid w:val="0050176B"/>
    <w:rsid w:val="005036B6"/>
    <w:rsid w:val="00506CD2"/>
    <w:rsid w:val="005103EA"/>
    <w:rsid w:val="00534189"/>
    <w:rsid w:val="00550E56"/>
    <w:rsid w:val="0057064D"/>
    <w:rsid w:val="00570651"/>
    <w:rsid w:val="00572390"/>
    <w:rsid w:val="00577BBA"/>
    <w:rsid w:val="00585207"/>
    <w:rsid w:val="00591CAB"/>
    <w:rsid w:val="00596BE5"/>
    <w:rsid w:val="005B54D3"/>
    <w:rsid w:val="005C12CF"/>
    <w:rsid w:val="005D43D2"/>
    <w:rsid w:val="005E36EF"/>
    <w:rsid w:val="005E4CC7"/>
    <w:rsid w:val="005E5004"/>
    <w:rsid w:val="005E6C9C"/>
    <w:rsid w:val="0060462E"/>
    <w:rsid w:val="00620625"/>
    <w:rsid w:val="00623287"/>
    <w:rsid w:val="006307D6"/>
    <w:rsid w:val="006313DA"/>
    <w:rsid w:val="00631545"/>
    <w:rsid w:val="00656A66"/>
    <w:rsid w:val="00686051"/>
    <w:rsid w:val="00695AE9"/>
    <w:rsid w:val="00697289"/>
    <w:rsid w:val="006A562F"/>
    <w:rsid w:val="006C480A"/>
    <w:rsid w:val="006C533B"/>
    <w:rsid w:val="006D2AE7"/>
    <w:rsid w:val="006D46ED"/>
    <w:rsid w:val="006D4F4A"/>
    <w:rsid w:val="006E7C8E"/>
    <w:rsid w:val="00703CFD"/>
    <w:rsid w:val="007109E4"/>
    <w:rsid w:val="00715F60"/>
    <w:rsid w:val="00727E09"/>
    <w:rsid w:val="00734EA3"/>
    <w:rsid w:val="00736736"/>
    <w:rsid w:val="00753CA2"/>
    <w:rsid w:val="00764211"/>
    <w:rsid w:val="00766BB3"/>
    <w:rsid w:val="00772D73"/>
    <w:rsid w:val="007746DD"/>
    <w:rsid w:val="00783A54"/>
    <w:rsid w:val="0079377A"/>
    <w:rsid w:val="007B3CF3"/>
    <w:rsid w:val="007B4181"/>
    <w:rsid w:val="007B5B61"/>
    <w:rsid w:val="007B6E85"/>
    <w:rsid w:val="007C336F"/>
    <w:rsid w:val="007C70C3"/>
    <w:rsid w:val="007E4FA4"/>
    <w:rsid w:val="007E6C7F"/>
    <w:rsid w:val="007F61AC"/>
    <w:rsid w:val="00803431"/>
    <w:rsid w:val="008053A5"/>
    <w:rsid w:val="00805CE4"/>
    <w:rsid w:val="00810831"/>
    <w:rsid w:val="00811034"/>
    <w:rsid w:val="00821B9E"/>
    <w:rsid w:val="00824E7E"/>
    <w:rsid w:val="00837375"/>
    <w:rsid w:val="0084666F"/>
    <w:rsid w:val="00851333"/>
    <w:rsid w:val="00852CC7"/>
    <w:rsid w:val="0085337A"/>
    <w:rsid w:val="008866E8"/>
    <w:rsid w:val="008878CC"/>
    <w:rsid w:val="00891A01"/>
    <w:rsid w:val="00892AA1"/>
    <w:rsid w:val="00893CBC"/>
    <w:rsid w:val="008947B0"/>
    <w:rsid w:val="008A095F"/>
    <w:rsid w:val="008A4AD4"/>
    <w:rsid w:val="008B11D5"/>
    <w:rsid w:val="008B6692"/>
    <w:rsid w:val="008C7220"/>
    <w:rsid w:val="008C7D3B"/>
    <w:rsid w:val="008E74FD"/>
    <w:rsid w:val="008E75E4"/>
    <w:rsid w:val="008F3D4B"/>
    <w:rsid w:val="0090286E"/>
    <w:rsid w:val="00912B45"/>
    <w:rsid w:val="00920642"/>
    <w:rsid w:val="009206B9"/>
    <w:rsid w:val="00942052"/>
    <w:rsid w:val="00942D09"/>
    <w:rsid w:val="00950552"/>
    <w:rsid w:val="00954956"/>
    <w:rsid w:val="009574C6"/>
    <w:rsid w:val="00962F30"/>
    <w:rsid w:val="00973C08"/>
    <w:rsid w:val="0097725A"/>
    <w:rsid w:val="00982DA1"/>
    <w:rsid w:val="00990A07"/>
    <w:rsid w:val="009919C8"/>
    <w:rsid w:val="009A3529"/>
    <w:rsid w:val="009B669B"/>
    <w:rsid w:val="009C4FA7"/>
    <w:rsid w:val="009C6C8F"/>
    <w:rsid w:val="009D2C4E"/>
    <w:rsid w:val="009E0BA0"/>
    <w:rsid w:val="009E67DC"/>
    <w:rsid w:val="009F02CF"/>
    <w:rsid w:val="009F6F7A"/>
    <w:rsid w:val="00A07A6B"/>
    <w:rsid w:val="00A17468"/>
    <w:rsid w:val="00A2001A"/>
    <w:rsid w:val="00A21BEA"/>
    <w:rsid w:val="00A51FA7"/>
    <w:rsid w:val="00A5362A"/>
    <w:rsid w:val="00A62946"/>
    <w:rsid w:val="00A64ADB"/>
    <w:rsid w:val="00A67113"/>
    <w:rsid w:val="00A761AE"/>
    <w:rsid w:val="00A81FF7"/>
    <w:rsid w:val="00A84BD8"/>
    <w:rsid w:val="00A93BAD"/>
    <w:rsid w:val="00A97228"/>
    <w:rsid w:val="00AA0C2A"/>
    <w:rsid w:val="00AA2583"/>
    <w:rsid w:val="00AA5996"/>
    <w:rsid w:val="00AA5B19"/>
    <w:rsid w:val="00AC73A7"/>
    <w:rsid w:val="00AE0592"/>
    <w:rsid w:val="00AE4441"/>
    <w:rsid w:val="00AF0507"/>
    <w:rsid w:val="00B02A45"/>
    <w:rsid w:val="00B1543E"/>
    <w:rsid w:val="00B15BB8"/>
    <w:rsid w:val="00B17EF4"/>
    <w:rsid w:val="00B21D3A"/>
    <w:rsid w:val="00B26395"/>
    <w:rsid w:val="00B32921"/>
    <w:rsid w:val="00B352FB"/>
    <w:rsid w:val="00B42A15"/>
    <w:rsid w:val="00B45B42"/>
    <w:rsid w:val="00B501BE"/>
    <w:rsid w:val="00B501D3"/>
    <w:rsid w:val="00B50C19"/>
    <w:rsid w:val="00B55132"/>
    <w:rsid w:val="00B56409"/>
    <w:rsid w:val="00B67897"/>
    <w:rsid w:val="00B85F02"/>
    <w:rsid w:val="00B91B0D"/>
    <w:rsid w:val="00B92E4D"/>
    <w:rsid w:val="00B9335D"/>
    <w:rsid w:val="00BA40FD"/>
    <w:rsid w:val="00BD0FA0"/>
    <w:rsid w:val="00BD293B"/>
    <w:rsid w:val="00BD4878"/>
    <w:rsid w:val="00BD7C50"/>
    <w:rsid w:val="00BF0A80"/>
    <w:rsid w:val="00BF1039"/>
    <w:rsid w:val="00BF5126"/>
    <w:rsid w:val="00BF5AE9"/>
    <w:rsid w:val="00C042EE"/>
    <w:rsid w:val="00C17665"/>
    <w:rsid w:val="00C20020"/>
    <w:rsid w:val="00C63752"/>
    <w:rsid w:val="00C63DCA"/>
    <w:rsid w:val="00C63E68"/>
    <w:rsid w:val="00C7217F"/>
    <w:rsid w:val="00C74013"/>
    <w:rsid w:val="00C90676"/>
    <w:rsid w:val="00C94BD5"/>
    <w:rsid w:val="00C97788"/>
    <w:rsid w:val="00CA0041"/>
    <w:rsid w:val="00CA3BE3"/>
    <w:rsid w:val="00CB4E32"/>
    <w:rsid w:val="00CC5FBD"/>
    <w:rsid w:val="00CC7B7E"/>
    <w:rsid w:val="00CE1A5E"/>
    <w:rsid w:val="00CF149A"/>
    <w:rsid w:val="00CF200C"/>
    <w:rsid w:val="00CF2A94"/>
    <w:rsid w:val="00D00241"/>
    <w:rsid w:val="00D014B2"/>
    <w:rsid w:val="00D2166A"/>
    <w:rsid w:val="00D305E7"/>
    <w:rsid w:val="00D372B4"/>
    <w:rsid w:val="00D51AF9"/>
    <w:rsid w:val="00D51FBB"/>
    <w:rsid w:val="00D53BBA"/>
    <w:rsid w:val="00D6266F"/>
    <w:rsid w:val="00D82F4B"/>
    <w:rsid w:val="00D8356E"/>
    <w:rsid w:val="00D85B8A"/>
    <w:rsid w:val="00D87262"/>
    <w:rsid w:val="00DA4D53"/>
    <w:rsid w:val="00DC213D"/>
    <w:rsid w:val="00DC2D22"/>
    <w:rsid w:val="00DE554C"/>
    <w:rsid w:val="00DE781D"/>
    <w:rsid w:val="00DF30CE"/>
    <w:rsid w:val="00DF7A6B"/>
    <w:rsid w:val="00E015E8"/>
    <w:rsid w:val="00E02252"/>
    <w:rsid w:val="00E30615"/>
    <w:rsid w:val="00E31855"/>
    <w:rsid w:val="00E478EE"/>
    <w:rsid w:val="00E517ED"/>
    <w:rsid w:val="00E55B7A"/>
    <w:rsid w:val="00E654D6"/>
    <w:rsid w:val="00E67E4F"/>
    <w:rsid w:val="00E703F3"/>
    <w:rsid w:val="00E711FF"/>
    <w:rsid w:val="00E748D3"/>
    <w:rsid w:val="00E75DF4"/>
    <w:rsid w:val="00E807FD"/>
    <w:rsid w:val="00E83CAD"/>
    <w:rsid w:val="00EA0108"/>
    <w:rsid w:val="00EA1566"/>
    <w:rsid w:val="00EA547A"/>
    <w:rsid w:val="00EA5934"/>
    <w:rsid w:val="00EB6079"/>
    <w:rsid w:val="00EC5B2D"/>
    <w:rsid w:val="00ED47AE"/>
    <w:rsid w:val="00ED7DD9"/>
    <w:rsid w:val="00EF10E8"/>
    <w:rsid w:val="00EF2087"/>
    <w:rsid w:val="00EF322F"/>
    <w:rsid w:val="00F10D13"/>
    <w:rsid w:val="00F1232B"/>
    <w:rsid w:val="00F1298B"/>
    <w:rsid w:val="00F178A1"/>
    <w:rsid w:val="00F2194D"/>
    <w:rsid w:val="00F24D36"/>
    <w:rsid w:val="00F26530"/>
    <w:rsid w:val="00F32F05"/>
    <w:rsid w:val="00F337EB"/>
    <w:rsid w:val="00F3388F"/>
    <w:rsid w:val="00F37D70"/>
    <w:rsid w:val="00F4034D"/>
    <w:rsid w:val="00F66001"/>
    <w:rsid w:val="00F664D2"/>
    <w:rsid w:val="00F674B9"/>
    <w:rsid w:val="00F7325E"/>
    <w:rsid w:val="00F74D0D"/>
    <w:rsid w:val="00F778E1"/>
    <w:rsid w:val="00F9190C"/>
    <w:rsid w:val="00F92952"/>
    <w:rsid w:val="00F9780E"/>
    <w:rsid w:val="00FB3F8A"/>
    <w:rsid w:val="00FC03BB"/>
    <w:rsid w:val="00FC7A87"/>
    <w:rsid w:val="00FD652D"/>
    <w:rsid w:val="00FE3D2E"/>
    <w:rsid w:val="00FF39B2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25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7A"/>
  </w:style>
  <w:style w:type="paragraph" w:styleId="Titre2">
    <w:name w:val="heading 2"/>
    <w:basedOn w:val="Normal"/>
    <w:link w:val="Titre2Car"/>
    <w:uiPriority w:val="9"/>
    <w:qFormat/>
    <w:rsid w:val="00F66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2639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5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B7A"/>
  </w:style>
  <w:style w:type="paragraph" w:styleId="Pieddepage">
    <w:name w:val="footer"/>
    <w:basedOn w:val="Normal"/>
    <w:link w:val="PieddepageCar"/>
    <w:uiPriority w:val="99"/>
    <w:unhideWhenUsed/>
    <w:rsid w:val="00E5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B7A"/>
  </w:style>
  <w:style w:type="character" w:styleId="Lienhypertexte">
    <w:name w:val="Hyperlink"/>
    <w:basedOn w:val="Policepardfaut"/>
    <w:uiPriority w:val="99"/>
    <w:unhideWhenUsed/>
    <w:rsid w:val="00942D0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2D0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02A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2A4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02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A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A4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67E4F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rsid w:val="008878C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30B9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3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F2194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CE1A5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46DD"/>
  </w:style>
  <w:style w:type="character" w:customStyle="1" w:styleId="Titre2Car">
    <w:name w:val="Titre 2 Car"/>
    <w:basedOn w:val="Policepardfaut"/>
    <w:link w:val="Titre2"/>
    <w:uiPriority w:val="9"/>
    <w:rsid w:val="00F6600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7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25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688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96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8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08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5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565B8-63BF-644D-B85A-7892FBD4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eau</dc:creator>
  <cp:keywords/>
  <dc:description/>
  <cp:lastModifiedBy>Judith Moreau</cp:lastModifiedBy>
  <cp:revision>12</cp:revision>
  <cp:lastPrinted>2018-09-06T07:56:00Z</cp:lastPrinted>
  <dcterms:created xsi:type="dcterms:W3CDTF">2022-01-27T14:55:00Z</dcterms:created>
  <dcterms:modified xsi:type="dcterms:W3CDTF">2022-09-07T20:27:00Z</dcterms:modified>
  <cp:category/>
</cp:coreProperties>
</file>